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2A30B8D5"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FB6F97">
        <w:rPr>
          <w:rFonts w:ascii="Avenir Next LT Pro Light" w:hAnsi="Avenir Next LT Pro Light"/>
        </w:rPr>
        <w:t>April 7, 2026</w:t>
      </w:r>
      <w:r w:rsidR="00BF4762" w:rsidRPr="00021167">
        <w:rPr>
          <w:rFonts w:ascii="Avenir Next LT Pro Light" w:hAnsi="Avenir Next LT Pro Light"/>
        </w:rPr>
        <w:t xml:space="preserve"> </w:t>
      </w:r>
    </w:p>
    <w:permEnd w:id="1248024379"/>
    <w:p w14:paraId="4E7A23D5" w14:textId="2388F20A"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FB6F97" w:rsidRPr="00FB6F97">
        <w:rPr>
          <w:rFonts w:ascii="Avenir Next LT Pro Light" w:hAnsi="Avenir Next LT Pro Light"/>
        </w:rPr>
        <w:t>Ellen Kiser, David Foster</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226A9508"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6DE40D86"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60E7C1AB"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FA7CBA">
              <w:rPr>
                <w:rFonts w:ascii="Avenir Next LT Pro Light" w:hAnsi="Avenir Next LT Pro Light"/>
              </w:rPr>
              <w:t>0</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033BBFF8" w:rsidR="006A1DED" w:rsidRDefault="00FA7CBA">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1</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28A2"/>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CBA"/>
    <w:rsid w:val="00FB6F97"/>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59</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31T19:18:00Z</dcterms:created>
  <dcterms:modified xsi:type="dcterms:W3CDTF">2026-03-31T19:19:00Z</dcterms:modified>
</cp:coreProperties>
</file>